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C589D" w14:textId="1ED4C3C1" w:rsidR="004174BC" w:rsidRDefault="00240431">
      <w:pPr>
        <w:widowControl w:val="0"/>
        <w:tabs>
          <w:tab w:val="left" w:pos="357"/>
        </w:tabs>
        <w:spacing w:line="300" w:lineRule="exact"/>
        <w:jc w:val="center"/>
        <w:rPr>
          <w:b/>
          <w:snapToGrid w:val="0"/>
          <w:lang w:val="fr-FR"/>
        </w:rPr>
      </w:pPr>
      <w:r>
        <w:rPr>
          <w:b/>
          <w:snapToGrid w:val="0"/>
          <w:lang w:val="fr-FR"/>
        </w:rPr>
        <w:t>HO</w:t>
      </w:r>
      <w:r w:rsidR="00241C3F">
        <w:rPr>
          <w:b/>
          <w:snapToGrid w:val="0"/>
          <w:lang w:val="fr-FR"/>
        </w:rPr>
        <w:t>MÉLIE DE LA PENTECÔTE (</w:t>
      </w:r>
      <w:r w:rsidR="00200657">
        <w:rPr>
          <w:b/>
          <w:snapToGrid w:val="0"/>
          <w:lang w:val="fr-FR"/>
        </w:rPr>
        <w:t>5</w:t>
      </w:r>
      <w:r w:rsidR="008702E2">
        <w:rPr>
          <w:b/>
          <w:snapToGrid w:val="0"/>
          <w:lang w:val="fr-FR"/>
        </w:rPr>
        <w:t xml:space="preserve"> JUIN </w:t>
      </w:r>
      <w:r w:rsidR="00200657">
        <w:rPr>
          <w:b/>
          <w:snapToGrid w:val="0"/>
          <w:lang w:val="fr-FR"/>
        </w:rPr>
        <w:t>22</w:t>
      </w:r>
      <w:r w:rsidR="004174BC">
        <w:rPr>
          <w:b/>
          <w:snapToGrid w:val="0"/>
          <w:lang w:val="fr-FR"/>
        </w:rPr>
        <w:t>)</w:t>
      </w:r>
    </w:p>
    <w:p w14:paraId="1AB06278" w14:textId="77777777" w:rsidR="004174BC" w:rsidRDefault="004174BC">
      <w:pPr>
        <w:widowControl w:val="0"/>
        <w:tabs>
          <w:tab w:val="left" w:pos="357"/>
        </w:tabs>
        <w:spacing w:line="300" w:lineRule="exact"/>
        <w:jc w:val="both"/>
        <w:rPr>
          <w:b/>
          <w:snapToGrid w:val="0"/>
          <w:lang w:val="fr-FR"/>
        </w:rPr>
      </w:pPr>
    </w:p>
    <w:p w14:paraId="6D0ECA0B" w14:textId="37AB6615" w:rsidR="008A509C" w:rsidRDefault="008A509C" w:rsidP="00200657">
      <w:pPr>
        <w:rPr>
          <w:b/>
          <w:szCs w:val="28"/>
        </w:rPr>
      </w:pPr>
      <w:r>
        <w:rPr>
          <w:b/>
          <w:szCs w:val="28"/>
        </w:rPr>
        <w:t>RAPPEL</w:t>
      </w:r>
      <w:r w:rsidR="00405311">
        <w:rPr>
          <w:b/>
          <w:szCs w:val="28"/>
        </w:rPr>
        <w:t> : DEMANDER L’ESPRIT-SAINT</w:t>
      </w:r>
    </w:p>
    <w:p w14:paraId="7F03E477" w14:textId="24CB28EC" w:rsidR="00405311" w:rsidRDefault="00405311" w:rsidP="0040531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Je termine aujourd’hui la série d’homélies sur l’Esprit-Saint.</w:t>
      </w:r>
    </w:p>
    <w:p w14:paraId="53609F8B" w14:textId="6CD712CD" w:rsidR="00405311" w:rsidRDefault="00405311" w:rsidP="0040531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On a vu les semaines passées que l’Esprit-Saint est là pour nous inspirer, nous guider spécialement quand on fait face à des situations nouvelles, imprévues.</w:t>
      </w:r>
    </w:p>
    <w:p w14:paraId="3CD56A24" w14:textId="77777777" w:rsidR="00405311" w:rsidRDefault="00405311" w:rsidP="0040531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On s’est demandé quoi faire pour que l’Esprit-Saint soit plus présent dans nos vies.</w:t>
      </w:r>
    </w:p>
    <w:p w14:paraId="6255CE54" w14:textId="77777777" w:rsidR="00405311" w:rsidRDefault="00405311" w:rsidP="0040531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Jésus a dit : Mon Père donnera l’Esprit-Saint à ceux qui le lui demandent.</w:t>
      </w:r>
    </w:p>
    <w:p w14:paraId="10D951E6" w14:textId="11F93617" w:rsidR="00405311" w:rsidRDefault="00405311" w:rsidP="0040531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La première chose à faire, c’est de demander à l’Esprit-Saint : Viens Esprit-Saint, j’ai besoin de toi dans telle situation précise de ma vie.</w:t>
      </w:r>
    </w:p>
    <w:p w14:paraId="209CCE53" w14:textId="619EA2FB" w:rsidR="00405311" w:rsidRDefault="00405311" w:rsidP="0040531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Il ne faut pas avoir peur de le demander souvent, c’est signe qu’on y tient.</w:t>
      </w:r>
    </w:p>
    <w:p w14:paraId="21F198C9" w14:textId="479E5F98" w:rsidR="00405311" w:rsidRDefault="00405311" w:rsidP="0040531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Ce n’est pas un caprice que nous demandons. Nous demandons l’aide de l’Esprit-Saint.</w:t>
      </w:r>
    </w:p>
    <w:p w14:paraId="149EAC7D" w14:textId="21C62735" w:rsidR="00405311" w:rsidRDefault="00405311" w:rsidP="0040531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Les premiers chrétiens recouraient régulièrement à l’Esprit-Saint quand ils faisaient face à des difficultés.</w:t>
      </w:r>
    </w:p>
    <w:p w14:paraId="49DADFB0" w14:textId="77777777" w:rsidR="00405311" w:rsidRDefault="00405311" w:rsidP="0040531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</w:p>
    <w:p w14:paraId="1EB9207A" w14:textId="755C2687" w:rsidR="008A509C" w:rsidRPr="00405311" w:rsidRDefault="00405311" w:rsidP="00200657">
      <w:pPr>
        <w:rPr>
          <w:b/>
          <w:szCs w:val="28"/>
        </w:rPr>
      </w:pPr>
      <w:r w:rsidRPr="00405311">
        <w:rPr>
          <w:b/>
          <w:szCs w:val="28"/>
        </w:rPr>
        <w:t>AUDACE D’OSER – RISQUER NOTRE VIE</w:t>
      </w:r>
    </w:p>
    <w:p w14:paraId="469FB07F" w14:textId="44FFB440" w:rsidR="000A09DB" w:rsidRDefault="000A09DB" w:rsidP="000A09DB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On a vu qu’une des belles choses que l’Esprit-Saint fait dans notre vie est qu’il nous donne de l’audace qu’on n’aurait pas tout seul.</w:t>
      </w:r>
    </w:p>
    <w:p w14:paraId="7742CB4E" w14:textId="77777777" w:rsidR="000A09DB" w:rsidRDefault="000A09DB" w:rsidP="000A09DB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L’Esprit-Saint nous donne le courage d’oser dans certaines circonstances.</w:t>
      </w:r>
    </w:p>
    <w:p w14:paraId="587E6100" w14:textId="770416D9" w:rsidR="000A09DB" w:rsidRDefault="000A09DB" w:rsidP="000A09DB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Il n’y a pas de foi sans risque. On voit cela dans la vie des apôtres.</w:t>
      </w:r>
    </w:p>
    <w:p w14:paraId="72ED7638" w14:textId="6C0B357C" w:rsidR="000A09DB" w:rsidRDefault="000A09DB" w:rsidP="000A09DB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 xml:space="preserve">-Avant de recevoir </w:t>
      </w:r>
      <w:r w:rsidR="009B7A15">
        <w:t xml:space="preserve">l’Esprit-Saint, </w:t>
      </w:r>
      <w:r>
        <w:t xml:space="preserve">Pierre </w:t>
      </w:r>
      <w:r w:rsidR="00396DB7">
        <w:t>était</w:t>
      </w:r>
      <w:r>
        <w:t xml:space="preserve"> peureux, il se cache.</w:t>
      </w:r>
    </w:p>
    <w:p w14:paraId="3FB33E2D" w14:textId="0B86BB1E" w:rsidR="000A09DB" w:rsidRDefault="000A09DB" w:rsidP="000A09DB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Après avoir reçu l’Esprit-Saint, Pierre parle ouvertement sur la place publique et annonce Jésus ressuscité même si on lui disait de se taire.</w:t>
      </w:r>
    </w:p>
    <w:p w14:paraId="4AC524F8" w14:textId="6CD4E20D" w:rsidR="000A09DB" w:rsidRDefault="000A09DB" w:rsidP="000A09DB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Pierre a risqué sa vie.</w:t>
      </w:r>
    </w:p>
    <w:p w14:paraId="3DF0EFA1" w14:textId="247782B5" w:rsidR="000A09DB" w:rsidRDefault="000A09DB" w:rsidP="000A09DB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Le grand danger qui nous guette est de nous contenter d’une vie correcte, nous contenter d’un pe</w:t>
      </w:r>
      <w:r w:rsidR="00433748">
        <w:t>tit rêve à notre portée : une belle retraite, un voyage dans le Sud.</w:t>
      </w:r>
    </w:p>
    <w:p w14:paraId="17DE2582" w14:textId="570B92AE" w:rsidR="00433748" w:rsidRDefault="00433748" w:rsidP="000A09DB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Mais l’Esprit-Saint veut nous amener à réaliser le grand rêve de Dieu sur chacune de nos vies.</w:t>
      </w:r>
    </w:p>
    <w:p w14:paraId="7206FA6B" w14:textId="0A7AC452" w:rsidR="00433748" w:rsidRDefault="00433748" w:rsidP="000A09DB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Et pour réaliser le rêve de Dieu, il faut avoir l’audace d’oser, de risquer notre vie.</w:t>
      </w:r>
    </w:p>
    <w:p w14:paraId="22CA3A7C" w14:textId="0076E640" w:rsidR="00433748" w:rsidRDefault="00433748" w:rsidP="000A09DB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 xml:space="preserve">-C’est important d’identifier pour qui, pourquoi, </w:t>
      </w:r>
      <w:r w:rsidR="00586397">
        <w:t xml:space="preserve">nous sommes </w:t>
      </w:r>
      <w:r>
        <w:t>prêt</w:t>
      </w:r>
      <w:r w:rsidR="00586397">
        <w:t>s</w:t>
      </w:r>
      <w:r>
        <w:t xml:space="preserve"> à risquer </w:t>
      </w:r>
      <w:r w:rsidR="00586397">
        <w:t>notre</w:t>
      </w:r>
      <w:r>
        <w:t xml:space="preserve"> vie.</w:t>
      </w:r>
    </w:p>
    <w:p w14:paraId="0E171189" w14:textId="4F732FE9" w:rsidR="00433748" w:rsidRDefault="00433748" w:rsidP="000A09DB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Et on a absolument besoin de l’Esprit-Saint pour réaliser le rêve de Dieu car ce rêve dépasse nos petites forces personnelles.</w:t>
      </w:r>
    </w:p>
    <w:p w14:paraId="1101DF34" w14:textId="0FDC9467" w:rsidR="00240022" w:rsidRDefault="00240022" w:rsidP="000A09DB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</w:p>
    <w:p w14:paraId="0615DA67" w14:textId="3A59D18E" w:rsidR="00240022" w:rsidRDefault="00240022" w:rsidP="00240022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b/>
          <w:lang w:eastAsia="fr-CA"/>
        </w:rPr>
      </w:pPr>
      <w:r>
        <w:rPr>
          <w:b/>
        </w:rPr>
        <w:t>PENTECÔTE - BAIE SAINT-PAUL</w:t>
      </w:r>
    </w:p>
    <w:p w14:paraId="13DF986E" w14:textId="231D4191" w:rsidR="00240022" w:rsidRDefault="00240022" w:rsidP="00240022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À la fête de la Pentecôte, la Parole de Dieu nous parle d’un violent coup de vent, de langues de feu et que tous furent remplis de l’Esprit-Saint.</w:t>
      </w:r>
    </w:p>
    <w:p w14:paraId="47F24150" w14:textId="00C2251C" w:rsidR="00136699" w:rsidRDefault="00240022" w:rsidP="00240022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</w:t>
      </w:r>
      <w:r w:rsidR="00136699">
        <w:t xml:space="preserve">Qu’est-ce que la Parole de Dieu veut nous dire ? Je vous donne un exemple concret pour </w:t>
      </w:r>
      <w:r w:rsidR="00586397">
        <w:t>n</w:t>
      </w:r>
      <w:r w:rsidR="00136699">
        <w:t>ous éclairer.</w:t>
      </w:r>
    </w:p>
    <w:p w14:paraId="2F9C31BA" w14:textId="3987429B" w:rsidR="00240022" w:rsidRDefault="00240022" w:rsidP="00240022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</w:t>
      </w:r>
      <w:r w:rsidR="00136699">
        <w:t>À l’été</w:t>
      </w:r>
      <w:r>
        <w:t xml:space="preserve"> 1996, </w:t>
      </w:r>
      <w:r w:rsidR="00136699">
        <w:t>il y a eu un</w:t>
      </w:r>
      <w:r>
        <w:t xml:space="preserve"> déluge au Saguenay</w:t>
      </w:r>
      <w:r w:rsidR="00136699">
        <w:t xml:space="preserve"> et ça a passé très fort. Cette fin de semaine-là, j’ai couché à Baie-Saint-Paul à Charlevoix.</w:t>
      </w:r>
    </w:p>
    <w:p w14:paraId="453E7B0A" w14:textId="68586929" w:rsidR="00240022" w:rsidRDefault="00240022" w:rsidP="00240022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lastRenderedPageBreak/>
        <w:t>-</w:t>
      </w:r>
      <w:r w:rsidR="00136699">
        <w:t>Je peux vous dire qu</w:t>
      </w:r>
      <w:r w:rsidR="00586397">
        <w:t xml:space="preserve">e cette fin de semaine-là, </w:t>
      </w:r>
      <w:r>
        <w:t>il faisait un vent à écorner les bœufs.</w:t>
      </w:r>
      <w:r w:rsidR="00586397">
        <w:t xml:space="preserve"> </w:t>
      </w:r>
      <w:r>
        <w:t>La pluie tombait comme des clous.</w:t>
      </w:r>
    </w:p>
    <w:p w14:paraId="090315AA" w14:textId="77777777" w:rsidR="00240022" w:rsidRDefault="00240022" w:rsidP="00240022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À côté de ma chambre, c'était un toit de tôle et la pluie sonnait comme une carabine à répétition.</w:t>
      </w:r>
    </w:p>
    <w:p w14:paraId="5662C4DE" w14:textId="6FD6A9B3" w:rsidR="00240022" w:rsidRDefault="00240022" w:rsidP="00240022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Pensez-vous vraiment qu'il tombait des clous</w:t>
      </w:r>
      <w:r w:rsidR="00136699">
        <w:t xml:space="preserve"> </w:t>
      </w:r>
      <w:r>
        <w:t>?</w:t>
      </w:r>
    </w:p>
    <w:p w14:paraId="262755A3" w14:textId="19392906" w:rsidR="00240022" w:rsidRDefault="00240022" w:rsidP="00240022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Pensez-vous vraiment qu'il y a des bœufs qui ont perdu leurs cornes</w:t>
      </w:r>
      <w:r w:rsidR="00136699">
        <w:t xml:space="preserve"> </w:t>
      </w:r>
      <w:r>
        <w:t>?</w:t>
      </w:r>
    </w:p>
    <w:p w14:paraId="4E0D11A6" w14:textId="77777777" w:rsidR="00240022" w:rsidRDefault="00240022" w:rsidP="00240022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Non mais en même temps, je ne vous ai pas menti.</w:t>
      </w:r>
    </w:p>
    <w:p w14:paraId="30EFA88F" w14:textId="40E77B5C" w:rsidR="00240022" w:rsidRDefault="00240022" w:rsidP="00240022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J'ai décri la situation en me servant de comparaisons.</w:t>
      </w:r>
    </w:p>
    <w:p w14:paraId="7522473E" w14:textId="0DBAF386" w:rsidR="00240022" w:rsidRDefault="00240022" w:rsidP="00240022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De la même façon, les Actes des apôtres nous f</w:t>
      </w:r>
      <w:r w:rsidR="003C14A1">
        <w:t>on</w:t>
      </w:r>
      <w:r>
        <w:t xml:space="preserve">t une description </w:t>
      </w:r>
      <w:r w:rsidR="00136699">
        <w:t>pour nous montrer que les gens ont vécu une expérience très forte avec l’Esprit-Saint.</w:t>
      </w:r>
    </w:p>
    <w:p w14:paraId="3F1418CC" w14:textId="5E3DB59F" w:rsidR="00240022" w:rsidRDefault="00240022" w:rsidP="00240022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 xml:space="preserve">-Le grand vent symbolise que les gens se sont faits brassés </w:t>
      </w:r>
      <w:r w:rsidR="00136699">
        <w:t>de</w:t>
      </w:r>
      <w:r>
        <w:t xml:space="preserve"> l'intérieur.</w:t>
      </w:r>
    </w:p>
    <w:p w14:paraId="01082CF2" w14:textId="77777777" w:rsidR="00240022" w:rsidRDefault="00240022" w:rsidP="00240022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Les langues de feu qui descendent sur chacun nous rappellent que l'Esprit est donné à tous et qu'il s'adapte à chaque personne.</w:t>
      </w:r>
    </w:p>
    <w:p w14:paraId="31B0E36E" w14:textId="2FA41E1F" w:rsidR="00240022" w:rsidRDefault="00240022" w:rsidP="00240022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 xml:space="preserve">-En somme, on ne </w:t>
      </w:r>
      <w:r w:rsidR="003C14A1">
        <w:t>connaît pas tous les détails de</w:t>
      </w:r>
      <w:r>
        <w:t xml:space="preserve"> la Pentecôte, mais </w:t>
      </w:r>
      <w:r w:rsidR="003C14A1">
        <w:t>on</w:t>
      </w:r>
      <w:r>
        <w:t xml:space="preserve"> sait</w:t>
      </w:r>
      <w:r w:rsidR="003C14A1">
        <w:t xml:space="preserve"> que les gens ont vécu une grande expérience intérieure </w:t>
      </w:r>
      <w:r>
        <w:t>en recevant l'Esprit</w:t>
      </w:r>
      <w:r w:rsidR="003C14A1">
        <w:t>-Saint.</w:t>
      </w:r>
    </w:p>
    <w:p w14:paraId="6A11D08C" w14:textId="71AC73E9" w:rsidR="00240022" w:rsidRDefault="00240022" w:rsidP="00240022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Et nous aussi, nous avons reçu le même Esprit</w:t>
      </w:r>
      <w:r w:rsidR="00DD7D93">
        <w:t>-Saint.</w:t>
      </w:r>
    </w:p>
    <w:p w14:paraId="59992E96" w14:textId="77777777" w:rsidR="008A509C" w:rsidRDefault="008A509C" w:rsidP="00200657">
      <w:pPr>
        <w:rPr>
          <w:b/>
          <w:szCs w:val="28"/>
        </w:rPr>
      </w:pPr>
    </w:p>
    <w:p w14:paraId="4FD63E79" w14:textId="6B69EC3F" w:rsidR="00200657" w:rsidRDefault="00200657" w:rsidP="00200657">
      <w:pPr>
        <w:rPr>
          <w:b/>
          <w:szCs w:val="28"/>
        </w:rPr>
      </w:pPr>
      <w:r>
        <w:rPr>
          <w:b/>
          <w:szCs w:val="28"/>
        </w:rPr>
        <w:t>IMPOSITION DES MAINS</w:t>
      </w:r>
    </w:p>
    <w:p w14:paraId="69277AD3" w14:textId="77777777" w:rsidR="00200657" w:rsidRDefault="00200657" w:rsidP="00200657">
      <w:pPr>
        <w:rPr>
          <w:szCs w:val="28"/>
        </w:rPr>
      </w:pPr>
      <w:r>
        <w:rPr>
          <w:szCs w:val="28"/>
        </w:rPr>
        <w:t>-La fête de la Pentecôte nous rappelle ce matin que nous avons tous reçus l’Esprit Saint sans exception et qu’il est encore à l’œuvre aujourd’hui.</w:t>
      </w:r>
    </w:p>
    <w:p w14:paraId="2A9FECCF" w14:textId="77777777" w:rsidR="00200657" w:rsidRDefault="00200657" w:rsidP="00200657">
      <w:pPr>
        <w:rPr>
          <w:szCs w:val="28"/>
        </w:rPr>
      </w:pPr>
      <w:r>
        <w:rPr>
          <w:szCs w:val="28"/>
        </w:rPr>
        <w:t>-Ce matin, j’ai le goût de vivre une expérience en direct avec vous. On va faire travailler l’Esprit Saint ensemble.</w:t>
      </w:r>
    </w:p>
    <w:p w14:paraId="19C501BB" w14:textId="657A4892" w:rsidR="00200657" w:rsidRDefault="00200657" w:rsidP="00200657">
      <w:pPr>
        <w:rPr>
          <w:szCs w:val="28"/>
        </w:rPr>
      </w:pPr>
      <w:r>
        <w:rPr>
          <w:szCs w:val="28"/>
        </w:rPr>
        <w:t xml:space="preserve">-J’aimerais que chacun de nous dans cette Église, </w:t>
      </w:r>
      <w:r w:rsidR="006D6C14">
        <w:rPr>
          <w:szCs w:val="28"/>
        </w:rPr>
        <w:t>on identifie</w:t>
      </w:r>
      <w:r w:rsidR="00876238">
        <w:rPr>
          <w:szCs w:val="28"/>
        </w:rPr>
        <w:t xml:space="preserve"> </w:t>
      </w:r>
      <w:r>
        <w:rPr>
          <w:szCs w:val="28"/>
        </w:rPr>
        <w:t xml:space="preserve">une situation de </w:t>
      </w:r>
      <w:r w:rsidR="006D6C14">
        <w:rPr>
          <w:szCs w:val="28"/>
        </w:rPr>
        <w:t>notre</w:t>
      </w:r>
      <w:r>
        <w:rPr>
          <w:szCs w:val="28"/>
        </w:rPr>
        <w:t xml:space="preserve"> vie qui </w:t>
      </w:r>
      <w:r w:rsidR="00876238">
        <w:rPr>
          <w:szCs w:val="28"/>
        </w:rPr>
        <w:t>nous tient à cœur</w:t>
      </w:r>
      <w:r>
        <w:rPr>
          <w:szCs w:val="28"/>
        </w:rPr>
        <w:t xml:space="preserve">, une situation de vie où </w:t>
      </w:r>
      <w:r w:rsidR="006D6C14">
        <w:rPr>
          <w:szCs w:val="28"/>
        </w:rPr>
        <w:t>on aurait</w:t>
      </w:r>
      <w:r>
        <w:rPr>
          <w:szCs w:val="28"/>
        </w:rPr>
        <w:t xml:space="preserve"> besoin que l’Esprit</w:t>
      </w:r>
      <w:r w:rsidR="00876238">
        <w:rPr>
          <w:szCs w:val="28"/>
        </w:rPr>
        <w:t xml:space="preserve">-Saint </w:t>
      </w:r>
      <w:r w:rsidR="006D6C14">
        <w:rPr>
          <w:szCs w:val="28"/>
        </w:rPr>
        <w:t xml:space="preserve">nous </w:t>
      </w:r>
      <w:r>
        <w:rPr>
          <w:szCs w:val="28"/>
        </w:rPr>
        <w:t>aide à voir plus clair.</w:t>
      </w:r>
    </w:p>
    <w:p w14:paraId="71C2A090" w14:textId="73BBEDFF" w:rsidR="00200657" w:rsidRDefault="00200657" w:rsidP="00200657">
      <w:pPr>
        <w:rPr>
          <w:szCs w:val="28"/>
        </w:rPr>
      </w:pPr>
      <w:r>
        <w:rPr>
          <w:szCs w:val="28"/>
        </w:rPr>
        <w:t xml:space="preserve">-Et pendant que </w:t>
      </w:r>
      <w:r w:rsidR="00DD7D93">
        <w:rPr>
          <w:szCs w:val="28"/>
        </w:rPr>
        <w:t>nous allons présenter nos</w:t>
      </w:r>
      <w:r w:rsidR="006D6C14">
        <w:rPr>
          <w:szCs w:val="28"/>
        </w:rPr>
        <w:t xml:space="preserve"> intention</w:t>
      </w:r>
      <w:r w:rsidR="00DD7D93">
        <w:rPr>
          <w:szCs w:val="28"/>
        </w:rPr>
        <w:t>s</w:t>
      </w:r>
      <w:r>
        <w:rPr>
          <w:szCs w:val="28"/>
        </w:rPr>
        <w:t xml:space="preserve"> à l’Esprit Saint, je vais poser un vieux geste que l’on fait dans l’Église depuis 2000 ans.</w:t>
      </w:r>
    </w:p>
    <w:p w14:paraId="5296A6CD" w14:textId="7D98BFDC" w:rsidR="00200657" w:rsidRDefault="00200657" w:rsidP="00200657">
      <w:pPr>
        <w:rPr>
          <w:szCs w:val="28"/>
        </w:rPr>
      </w:pPr>
      <w:r>
        <w:rPr>
          <w:szCs w:val="28"/>
        </w:rPr>
        <w:t>-Pendant ce temps</w:t>
      </w:r>
      <w:r w:rsidR="00DD7D93">
        <w:rPr>
          <w:szCs w:val="28"/>
        </w:rPr>
        <w:t xml:space="preserve">, </w:t>
      </w:r>
      <w:r>
        <w:rPr>
          <w:szCs w:val="28"/>
        </w:rPr>
        <w:t>je vais vous imposer les mains en demandant à l’Esprit</w:t>
      </w:r>
      <w:r w:rsidR="00DD7D93">
        <w:rPr>
          <w:szCs w:val="28"/>
        </w:rPr>
        <w:t>-Saint</w:t>
      </w:r>
      <w:r>
        <w:rPr>
          <w:szCs w:val="28"/>
        </w:rPr>
        <w:t xml:space="preserve"> d’agir dans nos cœurs.</w:t>
      </w:r>
    </w:p>
    <w:p w14:paraId="23211747" w14:textId="031CEB7D" w:rsidR="00876238" w:rsidRDefault="00876238" w:rsidP="00200657">
      <w:pPr>
        <w:rPr>
          <w:szCs w:val="28"/>
        </w:rPr>
      </w:pPr>
      <w:r>
        <w:rPr>
          <w:szCs w:val="28"/>
        </w:rPr>
        <w:t>-Et la seule prière que je vais faire : Je vais répéter quelques fois : Viens Esprit-Saint.</w:t>
      </w:r>
    </w:p>
    <w:p w14:paraId="40CEC137" w14:textId="0782D0A9" w:rsidR="00630885" w:rsidRDefault="00630885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szCs w:val="28"/>
        </w:rPr>
      </w:pPr>
    </w:p>
    <w:p w14:paraId="408BAA5B" w14:textId="72D87F99" w:rsidR="00876238" w:rsidRDefault="00876238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szCs w:val="28"/>
        </w:rPr>
      </w:pPr>
      <w:r>
        <w:rPr>
          <w:szCs w:val="28"/>
        </w:rPr>
        <w:t>-Je vous laisse d’abord quelques instants pour identifier une situation de votre vie qui vous tient à cœur.</w:t>
      </w:r>
    </w:p>
    <w:p w14:paraId="76A40013" w14:textId="0CA3BD89" w:rsidR="00876238" w:rsidRDefault="00876238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szCs w:val="28"/>
        </w:rPr>
      </w:pPr>
    </w:p>
    <w:p w14:paraId="00AAE227" w14:textId="1E9A7563" w:rsidR="00876238" w:rsidRPr="00876238" w:rsidRDefault="00876238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b/>
          <w:bCs/>
          <w:caps/>
          <w:szCs w:val="28"/>
        </w:rPr>
      </w:pPr>
      <w:r w:rsidRPr="00876238">
        <w:rPr>
          <w:b/>
          <w:bCs/>
          <w:caps/>
          <w:szCs w:val="28"/>
        </w:rPr>
        <w:t xml:space="preserve">Après </w:t>
      </w:r>
    </w:p>
    <w:p w14:paraId="269629C3" w14:textId="287B9CA4" w:rsidR="00876238" w:rsidRPr="004272A7" w:rsidRDefault="00876238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Je vous invite cette semaine à refaire votre demande à l’Esprit-Saint</w:t>
      </w:r>
      <w:r w:rsidR="00000E6C">
        <w:t xml:space="preserve"> et à lui dire merci à l’avance pour tout ce qu’il fera dans les semaines et mois à venir</w:t>
      </w:r>
    </w:p>
    <w:sectPr w:rsidR="00876238" w:rsidRPr="004272A7">
      <w:type w:val="continuous"/>
      <w:pgSz w:w="12240" w:h="15840" w:code="1"/>
      <w:pgMar w:top="1008" w:right="1454" w:bottom="1008" w:left="1440" w:header="144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5E4"/>
    <w:rsid w:val="0000088E"/>
    <w:rsid w:val="00000E6C"/>
    <w:rsid w:val="0003059D"/>
    <w:rsid w:val="000A09DB"/>
    <w:rsid w:val="000F35E4"/>
    <w:rsid w:val="0013452A"/>
    <w:rsid w:val="00136699"/>
    <w:rsid w:val="00196DF3"/>
    <w:rsid w:val="001B05E5"/>
    <w:rsid w:val="001B23AF"/>
    <w:rsid w:val="001F4614"/>
    <w:rsid w:val="00200657"/>
    <w:rsid w:val="00240022"/>
    <w:rsid w:val="00240431"/>
    <w:rsid w:val="00241243"/>
    <w:rsid w:val="00241C3F"/>
    <w:rsid w:val="00264D12"/>
    <w:rsid w:val="002864C0"/>
    <w:rsid w:val="00293E85"/>
    <w:rsid w:val="002A59E1"/>
    <w:rsid w:val="002D79AB"/>
    <w:rsid w:val="002F070C"/>
    <w:rsid w:val="002F6AE9"/>
    <w:rsid w:val="00300D6B"/>
    <w:rsid w:val="003458D4"/>
    <w:rsid w:val="00385C17"/>
    <w:rsid w:val="003948B6"/>
    <w:rsid w:val="00396DB7"/>
    <w:rsid w:val="003C14A1"/>
    <w:rsid w:val="003F748F"/>
    <w:rsid w:val="00400864"/>
    <w:rsid w:val="00405311"/>
    <w:rsid w:val="0040553A"/>
    <w:rsid w:val="004174BC"/>
    <w:rsid w:val="004272A7"/>
    <w:rsid w:val="00433748"/>
    <w:rsid w:val="004874E3"/>
    <w:rsid w:val="004F5373"/>
    <w:rsid w:val="005242C7"/>
    <w:rsid w:val="0053361F"/>
    <w:rsid w:val="00571BEB"/>
    <w:rsid w:val="00580620"/>
    <w:rsid w:val="00585F03"/>
    <w:rsid w:val="00586397"/>
    <w:rsid w:val="00630885"/>
    <w:rsid w:val="00630DB8"/>
    <w:rsid w:val="00663B76"/>
    <w:rsid w:val="006B2563"/>
    <w:rsid w:val="006D6C14"/>
    <w:rsid w:val="00710BDF"/>
    <w:rsid w:val="00734BB4"/>
    <w:rsid w:val="00790B37"/>
    <w:rsid w:val="007A2EA9"/>
    <w:rsid w:val="007B5B15"/>
    <w:rsid w:val="007E5C95"/>
    <w:rsid w:val="007F7C39"/>
    <w:rsid w:val="00824AA8"/>
    <w:rsid w:val="0083348E"/>
    <w:rsid w:val="008702E2"/>
    <w:rsid w:val="0087557D"/>
    <w:rsid w:val="00876238"/>
    <w:rsid w:val="00892DE9"/>
    <w:rsid w:val="008A509C"/>
    <w:rsid w:val="008C090C"/>
    <w:rsid w:val="008E2C94"/>
    <w:rsid w:val="00980770"/>
    <w:rsid w:val="009A412D"/>
    <w:rsid w:val="009B7A15"/>
    <w:rsid w:val="00A269B8"/>
    <w:rsid w:val="00A87AE8"/>
    <w:rsid w:val="00AA6E8C"/>
    <w:rsid w:val="00AB16F4"/>
    <w:rsid w:val="00AE5E4C"/>
    <w:rsid w:val="00B07A62"/>
    <w:rsid w:val="00B51715"/>
    <w:rsid w:val="00B74766"/>
    <w:rsid w:val="00B86D6A"/>
    <w:rsid w:val="00BA6FC8"/>
    <w:rsid w:val="00BD5D2A"/>
    <w:rsid w:val="00BF3088"/>
    <w:rsid w:val="00C33051"/>
    <w:rsid w:val="00CA0910"/>
    <w:rsid w:val="00CC5E49"/>
    <w:rsid w:val="00CD055F"/>
    <w:rsid w:val="00D4004A"/>
    <w:rsid w:val="00D4348B"/>
    <w:rsid w:val="00D73BFD"/>
    <w:rsid w:val="00D87481"/>
    <w:rsid w:val="00DA1CCF"/>
    <w:rsid w:val="00DA778D"/>
    <w:rsid w:val="00DB536E"/>
    <w:rsid w:val="00DD0690"/>
    <w:rsid w:val="00DD7D93"/>
    <w:rsid w:val="00DF0514"/>
    <w:rsid w:val="00DF64E5"/>
    <w:rsid w:val="00E61E8C"/>
    <w:rsid w:val="00E73F9F"/>
    <w:rsid w:val="00EE2265"/>
    <w:rsid w:val="00F3350B"/>
    <w:rsid w:val="00F3579D"/>
    <w:rsid w:val="00F4499A"/>
    <w:rsid w:val="00F5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7FEB94"/>
  <w15:chartTrackingRefBased/>
  <w15:docId w15:val="{7A430F59-4527-4D7D-A399-458A38F71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45E6C-FC32-4F5F-B71B-2ACD2FD1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698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OMÉLIE DU 25 NOVEMBRE 01 (C-ROI)</vt:lpstr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ÉLIE DU 25 NOVEMBRE 01 (C-ROI)</dc:title>
  <dc:subject/>
  <dc:creator>client</dc:creator>
  <cp:keywords/>
  <cp:lastModifiedBy>Jacques Lamoureux</cp:lastModifiedBy>
  <cp:revision>15</cp:revision>
  <cp:lastPrinted>2016-05-13T15:03:00Z</cp:lastPrinted>
  <dcterms:created xsi:type="dcterms:W3CDTF">2022-06-01T14:59:00Z</dcterms:created>
  <dcterms:modified xsi:type="dcterms:W3CDTF">2022-06-06T13:59:00Z</dcterms:modified>
</cp:coreProperties>
</file>